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E0" w:rsidRDefault="006D1FF1">
      <w:pPr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 w:hint="eastAsia"/>
          <w:sz w:val="24"/>
          <w:szCs w:val="32"/>
        </w:rPr>
        <w:t>附件6-2：</w:t>
      </w:r>
    </w:p>
    <w:p w:rsidR="00AF65E0" w:rsidRDefault="006D1FF1">
      <w:pPr>
        <w:spacing w:line="400" w:lineRule="exact"/>
        <w:jc w:val="center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东北大学秦皇岛分校</w:t>
      </w:r>
    </w:p>
    <w:p w:rsidR="00AF65E0" w:rsidRDefault="006D1FF1">
      <w:pPr>
        <w:spacing w:line="400" w:lineRule="exact"/>
        <w:jc w:val="center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计算机与通信工程学院毕业设计（论文）答辩记录</w:t>
      </w:r>
    </w:p>
    <w:p w:rsidR="00AF65E0" w:rsidRDefault="00AF65E0">
      <w:pPr>
        <w:spacing w:line="240" w:lineRule="exact"/>
      </w:pP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134"/>
        <w:gridCol w:w="708"/>
        <w:gridCol w:w="1276"/>
        <w:gridCol w:w="709"/>
        <w:gridCol w:w="1559"/>
        <w:gridCol w:w="867"/>
        <w:gridCol w:w="2279"/>
      </w:tblGrid>
      <w:tr w:rsidR="00AF65E0">
        <w:trPr>
          <w:cantSplit/>
          <w:trHeight w:val="640"/>
          <w:jc w:val="center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F65E0" w:rsidRDefault="006D1FF1">
            <w:pPr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学生姓名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AF65E0" w:rsidRDefault="000247DB">
            <w:pPr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项溢馨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AF65E0" w:rsidRDefault="006D1FF1">
            <w:pPr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学号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AF65E0" w:rsidRDefault="000247DB">
            <w:pPr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2</w:t>
            </w:r>
            <w:r>
              <w:rPr>
                <w:rFonts w:asciiTheme="minorEastAsia" w:hAnsiTheme="minorEastAsia" w:cstheme="minorEastAsia"/>
                <w:b/>
                <w:sz w:val="24"/>
              </w:rPr>
              <w:t>0188117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AF65E0" w:rsidRDefault="006D1FF1">
            <w:pPr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专业班级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AF65E0" w:rsidRDefault="000247DB">
            <w:pPr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计科1</w:t>
            </w:r>
            <w:r>
              <w:rPr>
                <w:rFonts w:asciiTheme="minorEastAsia" w:hAnsiTheme="minorEastAsia" w:cstheme="minorEastAsia"/>
                <w:b/>
                <w:sz w:val="24"/>
              </w:rPr>
              <w:t>803</w:t>
            </w:r>
          </w:p>
        </w:tc>
        <w:tc>
          <w:tcPr>
            <w:tcW w:w="867" w:type="dxa"/>
            <w:tcBorders>
              <w:top w:val="single" w:sz="8" w:space="0" w:color="auto"/>
            </w:tcBorders>
            <w:vAlign w:val="center"/>
          </w:tcPr>
          <w:p w:rsidR="00AF65E0" w:rsidRDefault="006D1FF1">
            <w:pPr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答辩时间</w:t>
            </w:r>
          </w:p>
        </w:tc>
        <w:tc>
          <w:tcPr>
            <w:tcW w:w="227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F65E0" w:rsidRDefault="006D1FF1" w:rsidP="000247DB">
            <w:pPr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202</w:t>
            </w:r>
            <w:r>
              <w:rPr>
                <w:rFonts w:asciiTheme="minorEastAsia" w:hAnsiTheme="minorEastAsia" w:cstheme="minorEastAsia"/>
                <w:b/>
                <w:sz w:val="24"/>
              </w:rPr>
              <w:t>2</w:t>
            </w:r>
            <w:r>
              <w:rPr>
                <w:rFonts w:asciiTheme="minorEastAsia" w:hAnsiTheme="minorEastAsia" w:cstheme="minorEastAsia" w:hint="eastAsia"/>
                <w:b/>
                <w:sz w:val="24"/>
              </w:rPr>
              <w:t>年6月</w:t>
            </w:r>
            <w:r w:rsidR="000247DB">
              <w:rPr>
                <w:rFonts w:asciiTheme="minorEastAsia" w:hAnsiTheme="minorEastAsia" w:cstheme="minorEastAsia"/>
                <w:b/>
                <w:sz w:val="24"/>
              </w:rPr>
              <w:t>8</w:t>
            </w:r>
            <w:r>
              <w:rPr>
                <w:rFonts w:asciiTheme="minorEastAsia" w:hAnsiTheme="minorEastAsia" w:cstheme="minorEastAsia" w:hint="eastAsia"/>
                <w:b/>
                <w:sz w:val="24"/>
              </w:rPr>
              <w:t xml:space="preserve">日  </w:t>
            </w:r>
            <w:r w:rsidR="000247DB">
              <w:rPr>
                <w:rFonts w:asciiTheme="minorEastAsia" w:hAnsiTheme="minorEastAsia" w:cstheme="minorEastAsia" w:hint="eastAsia"/>
                <w:b/>
                <w:sz w:val="24"/>
              </w:rPr>
              <w:t>下</w:t>
            </w:r>
            <w:r>
              <w:rPr>
                <w:rFonts w:asciiTheme="minorEastAsia" w:hAnsiTheme="minorEastAsia" w:cstheme="minorEastAsia" w:hint="eastAsia"/>
                <w:b/>
                <w:sz w:val="24"/>
              </w:rPr>
              <w:t>午</w:t>
            </w:r>
          </w:p>
        </w:tc>
      </w:tr>
      <w:tr w:rsidR="00AF65E0">
        <w:trPr>
          <w:cantSplit/>
          <w:trHeight w:val="609"/>
          <w:jc w:val="center"/>
        </w:trPr>
        <w:tc>
          <w:tcPr>
            <w:tcW w:w="772" w:type="dxa"/>
            <w:tcBorders>
              <w:left w:val="single" w:sz="8" w:space="0" w:color="auto"/>
            </w:tcBorders>
            <w:vAlign w:val="center"/>
          </w:tcPr>
          <w:p w:rsidR="00AF65E0" w:rsidRDefault="006D1FF1">
            <w:pPr>
              <w:jc w:val="center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题目</w:t>
            </w:r>
          </w:p>
        </w:tc>
        <w:tc>
          <w:tcPr>
            <w:tcW w:w="8532" w:type="dxa"/>
            <w:gridSpan w:val="7"/>
            <w:tcBorders>
              <w:right w:val="single" w:sz="8" w:space="0" w:color="auto"/>
            </w:tcBorders>
            <w:vAlign w:val="center"/>
          </w:tcPr>
          <w:p w:rsidR="00AF65E0" w:rsidRDefault="006763A7">
            <w:pPr>
              <w:rPr>
                <w:rFonts w:asciiTheme="minorEastAsia" w:hAnsiTheme="minorEastAsia" w:cstheme="minorEastAsia"/>
                <w:b/>
                <w:sz w:val="24"/>
              </w:rPr>
            </w:pPr>
            <w:r w:rsidRPr="006763A7">
              <w:rPr>
                <w:rFonts w:asciiTheme="minorEastAsia" w:hAnsiTheme="minorEastAsia" w:cstheme="minorEastAsia" w:hint="eastAsia"/>
                <w:b/>
                <w:sz w:val="24"/>
              </w:rPr>
              <w:t>L-MinHash：一种蛋白质同源性搜索的高效算法</w:t>
            </w:r>
          </w:p>
        </w:tc>
      </w:tr>
      <w:tr w:rsidR="00AF65E0" w:rsidTr="00C22A20">
        <w:trPr>
          <w:cantSplit/>
          <w:trHeight w:val="7645"/>
          <w:jc w:val="center"/>
        </w:trPr>
        <w:tc>
          <w:tcPr>
            <w:tcW w:w="9304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65E0" w:rsidRDefault="006D1FF1">
            <w:pPr>
              <w:jc w:val="left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答辩记录:</w:t>
            </w:r>
          </w:p>
          <w:p w:rsidR="00AF65E0" w:rsidRDefault="0070744C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1</w:t>
            </w:r>
            <w:r>
              <w:rPr>
                <w:rFonts w:asciiTheme="minorEastAsia" w:hAnsiTheme="minorEastAsia" w:cstheme="minorEastAsia"/>
                <w:b/>
                <w:sz w:val="24"/>
              </w:rPr>
              <w:t>.</w:t>
            </w:r>
            <w:r>
              <w:rPr>
                <w:rFonts w:asciiTheme="minorEastAsia" w:hAnsiTheme="minorEastAsia" w:cstheme="minorEastAsia" w:hint="eastAsia"/>
                <w:b/>
                <w:sz w:val="24"/>
              </w:rPr>
              <w:t>问题1</w:t>
            </w:r>
          </w:p>
          <w:p w:rsidR="00AF65E0" w:rsidRDefault="0070744C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问：算法是否原创？</w:t>
            </w:r>
          </w:p>
          <w:p w:rsidR="00AF65E0" w:rsidRPr="0070744C" w:rsidRDefault="0070744C">
            <w:pPr>
              <w:rPr>
                <w:rFonts w:asciiTheme="minorEastAsia" w:hAnsiTheme="minorEastAsia" w:cstheme="minorEastAsia"/>
                <w:sz w:val="24"/>
              </w:rPr>
            </w:pPr>
            <w:r w:rsidRPr="0070744C">
              <w:rPr>
                <w:rFonts w:asciiTheme="minorEastAsia" w:hAnsiTheme="minorEastAsia" w:cstheme="minorEastAsia" w:hint="eastAsia"/>
                <w:sz w:val="24"/>
              </w:rPr>
              <w:t>答：</w:t>
            </w:r>
            <w:r w:rsidR="00195FB6" w:rsidRPr="00195FB6">
              <w:rPr>
                <w:rFonts w:ascii="Times New Roman" w:hAnsi="Times New Roman" w:cs="Times New Roman"/>
                <w:sz w:val="24"/>
              </w:rPr>
              <w:t>L-MinHash</w:t>
            </w:r>
            <w:r w:rsidR="00195FB6">
              <w:rPr>
                <w:rFonts w:asciiTheme="minorEastAsia" w:hAnsiTheme="minorEastAsia" w:cstheme="minorEastAsia" w:hint="eastAsia"/>
                <w:sz w:val="24"/>
              </w:rPr>
              <w:t>算法是基于聚类解决此类问题的流行思路，自行研究选择具体的聚类算法</w:t>
            </w:r>
            <w:r w:rsidR="007F05DC" w:rsidRPr="007F05DC">
              <w:rPr>
                <w:rFonts w:ascii="Times New Roman" w:hAnsi="Times New Roman" w:cs="Times New Roman"/>
                <w:sz w:val="24"/>
              </w:rPr>
              <w:t>LSH</w:t>
            </w:r>
            <w:r w:rsidR="00195FB6">
              <w:rPr>
                <w:rFonts w:asciiTheme="minorEastAsia" w:hAnsiTheme="minorEastAsia" w:cstheme="minorEastAsia" w:hint="eastAsia"/>
                <w:sz w:val="24"/>
              </w:rPr>
              <w:t>和哈希函数</w:t>
            </w:r>
            <w:r w:rsidR="007F05DC" w:rsidRPr="007F05DC">
              <w:rPr>
                <w:rFonts w:ascii="Times New Roman" w:hAnsi="Times New Roman" w:cs="Times New Roman"/>
                <w:sz w:val="24"/>
              </w:rPr>
              <w:t>MinHash</w:t>
            </w:r>
            <w:r w:rsidR="00195FB6">
              <w:rPr>
                <w:rFonts w:asciiTheme="minorEastAsia" w:hAnsiTheme="minorEastAsia" w:cstheme="minorEastAsia" w:hint="eastAsia"/>
                <w:sz w:val="24"/>
              </w:rPr>
              <w:t>，进行了原创性</w:t>
            </w:r>
            <w:r w:rsidR="00A462A5">
              <w:rPr>
                <w:rFonts w:asciiTheme="minorEastAsia" w:hAnsiTheme="minorEastAsia" w:cstheme="minorEastAsia" w:hint="eastAsia"/>
                <w:sz w:val="24"/>
              </w:rPr>
              <w:t>组合</w:t>
            </w:r>
            <w:r w:rsidR="00195FB6">
              <w:rPr>
                <w:rFonts w:asciiTheme="minorEastAsia" w:hAnsiTheme="minorEastAsia" w:cstheme="minorEastAsia" w:hint="eastAsia"/>
                <w:sz w:val="24"/>
              </w:rPr>
              <w:t>设计，并给出了严谨的理论证明</w:t>
            </w:r>
            <w:r w:rsidR="00A462A5">
              <w:rPr>
                <w:rFonts w:asciiTheme="minorEastAsia" w:hAnsiTheme="minorEastAsia" w:cstheme="minorEastAsia" w:hint="eastAsia"/>
                <w:sz w:val="24"/>
              </w:rPr>
              <w:t>，证明</w:t>
            </w:r>
            <w:r w:rsidR="00A462A5" w:rsidRPr="00195FB6">
              <w:rPr>
                <w:rFonts w:ascii="Times New Roman" w:hAnsi="Times New Roman" w:cs="Times New Roman"/>
                <w:sz w:val="24"/>
              </w:rPr>
              <w:t>L-MinHash</w:t>
            </w:r>
            <w:r w:rsidR="00A462A5">
              <w:rPr>
                <w:rFonts w:asciiTheme="minorEastAsia" w:hAnsiTheme="minorEastAsia" w:cstheme="minorEastAsia" w:hint="eastAsia"/>
                <w:sz w:val="24"/>
              </w:rPr>
              <w:t>算法是可以应用于蛋白质同源性搜索问题的</w:t>
            </w:r>
            <w:r w:rsidR="00195FB6">
              <w:rPr>
                <w:rFonts w:asciiTheme="minorEastAsia" w:hAnsiTheme="minorEastAsia" w:cstheme="minorEastAsia" w:hint="eastAsia"/>
                <w:sz w:val="24"/>
              </w:rPr>
              <w:t>。</w:t>
            </w:r>
          </w:p>
          <w:p w:rsidR="00AF65E0" w:rsidRDefault="00AF65E0">
            <w:pPr>
              <w:rPr>
                <w:rFonts w:asciiTheme="minorEastAsia" w:hAnsiTheme="minorEastAsia" w:cstheme="minorEastAsia"/>
                <w:b/>
                <w:sz w:val="24"/>
              </w:rPr>
            </w:pPr>
          </w:p>
          <w:p w:rsidR="00AF65E0" w:rsidRDefault="00AA43B0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2</w:t>
            </w:r>
            <w:r>
              <w:rPr>
                <w:rFonts w:asciiTheme="minorEastAsia" w:hAnsiTheme="minorEastAsia" w:cstheme="minorEastAsia"/>
                <w:b/>
                <w:sz w:val="24"/>
              </w:rPr>
              <w:t>.</w:t>
            </w:r>
            <w:r>
              <w:rPr>
                <w:rFonts w:asciiTheme="minorEastAsia" w:hAnsiTheme="minorEastAsia" w:cstheme="minorEastAsia" w:hint="eastAsia"/>
                <w:b/>
                <w:sz w:val="24"/>
              </w:rPr>
              <w:t>问题2</w:t>
            </w:r>
          </w:p>
          <w:p w:rsidR="00AF65E0" w:rsidRDefault="00AA43B0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问：这个课题来源于什么课题组？</w:t>
            </w:r>
          </w:p>
          <w:p w:rsidR="00AF65E0" w:rsidRPr="00AA43B0" w:rsidRDefault="00AA43B0">
            <w:pPr>
              <w:rPr>
                <w:rFonts w:asciiTheme="minorEastAsia" w:hAnsiTheme="minorEastAsia" w:cstheme="minorEastAsia"/>
                <w:sz w:val="24"/>
              </w:rPr>
            </w:pPr>
            <w:r w:rsidRPr="00AA43B0">
              <w:rPr>
                <w:rFonts w:asciiTheme="minorEastAsia" w:hAnsiTheme="minorEastAsia" w:cstheme="minorEastAsia" w:hint="eastAsia"/>
                <w:sz w:val="24"/>
              </w:rPr>
              <w:t>答：</w:t>
            </w:r>
            <w:r>
              <w:rPr>
                <w:rFonts w:asciiTheme="minorEastAsia" w:hAnsiTheme="minorEastAsia" w:cstheme="minorEastAsia" w:hint="eastAsia"/>
                <w:sz w:val="24"/>
              </w:rPr>
              <w:t>我的研究生导师的研究方向就是生物信息学</w:t>
            </w:r>
            <w:r w:rsidR="006D1FF1">
              <w:rPr>
                <w:rFonts w:asciiTheme="minorEastAsia" w:hAnsiTheme="minorEastAsia" w:cstheme="minorEastAsia" w:hint="eastAsia"/>
                <w:sz w:val="24"/>
              </w:rPr>
              <w:t>，主攻方向是分子生物学</w:t>
            </w:r>
            <w:r>
              <w:rPr>
                <w:rFonts w:asciiTheme="minorEastAsia" w:hAnsiTheme="minorEastAsia" w:cstheme="minorEastAsia" w:hint="eastAsia"/>
                <w:sz w:val="24"/>
              </w:rPr>
              <w:t>。他目前在南开大学软件学院任职。</w:t>
            </w:r>
          </w:p>
          <w:p w:rsidR="00AF65E0" w:rsidRDefault="00AF65E0">
            <w:pPr>
              <w:rPr>
                <w:rFonts w:asciiTheme="minorEastAsia" w:hAnsiTheme="minorEastAsia" w:cstheme="minorEastAsia"/>
                <w:b/>
                <w:sz w:val="24"/>
              </w:rPr>
            </w:pPr>
          </w:p>
          <w:p w:rsidR="00AF65E0" w:rsidRDefault="002135A3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3</w:t>
            </w:r>
            <w:r>
              <w:rPr>
                <w:rFonts w:asciiTheme="minorEastAsia" w:hAnsiTheme="minorEastAsia" w:cstheme="minorEastAsia"/>
                <w:b/>
                <w:sz w:val="24"/>
              </w:rPr>
              <w:t>.</w:t>
            </w:r>
            <w:r>
              <w:rPr>
                <w:rFonts w:asciiTheme="minorEastAsia" w:hAnsiTheme="minorEastAsia" w:cstheme="minorEastAsia" w:hint="eastAsia"/>
                <w:b/>
                <w:sz w:val="24"/>
              </w:rPr>
              <w:t>问题3</w:t>
            </w:r>
          </w:p>
          <w:p w:rsidR="00AF65E0" w:rsidRDefault="002135A3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问：这个模型相较于已有模型的效率提升</w:t>
            </w:r>
            <w:r w:rsidR="00FE07D8">
              <w:rPr>
                <w:rFonts w:asciiTheme="minorEastAsia" w:hAnsiTheme="minorEastAsia" w:cstheme="minorEastAsia" w:hint="eastAsia"/>
                <w:b/>
                <w:sz w:val="24"/>
              </w:rPr>
              <w:t>多</w:t>
            </w:r>
            <w:r>
              <w:rPr>
                <w:rFonts w:asciiTheme="minorEastAsia" w:hAnsiTheme="minorEastAsia" w:cstheme="minorEastAsia" w:hint="eastAsia"/>
                <w:b/>
                <w:sz w:val="24"/>
              </w:rPr>
              <w:t>吗？</w:t>
            </w:r>
          </w:p>
          <w:p w:rsidR="00AF65E0" w:rsidRPr="002135A3" w:rsidRDefault="002135A3">
            <w:pPr>
              <w:rPr>
                <w:rFonts w:asciiTheme="minorEastAsia" w:hAnsiTheme="minorEastAsia" w:cstheme="minorEastAsia"/>
                <w:sz w:val="24"/>
              </w:rPr>
            </w:pPr>
            <w:r w:rsidRPr="002135A3">
              <w:rPr>
                <w:rFonts w:asciiTheme="minorEastAsia" w:hAnsiTheme="minorEastAsia" w:cstheme="minorEastAsia" w:hint="eastAsia"/>
                <w:sz w:val="24"/>
              </w:rPr>
              <w:t>答：</w:t>
            </w:r>
            <w:r w:rsidR="003304A2">
              <w:rPr>
                <w:rFonts w:asciiTheme="minorEastAsia" w:hAnsiTheme="minorEastAsia" w:cstheme="minorEastAsia" w:hint="eastAsia"/>
                <w:sz w:val="24"/>
              </w:rPr>
              <w:t>因为现在还处于初步模型阶段，所以相较于已有完善模型的效率提升并不是很大，但是准确性已经达到了比较好的效果。下一步也会对模型</w:t>
            </w:r>
            <w:r w:rsidR="00ED180D">
              <w:rPr>
                <w:rFonts w:asciiTheme="minorEastAsia" w:hAnsiTheme="minorEastAsia" w:cstheme="minorEastAsia" w:hint="eastAsia"/>
                <w:sz w:val="24"/>
              </w:rPr>
              <w:t>进行</w:t>
            </w:r>
            <w:r w:rsidR="003304A2">
              <w:rPr>
                <w:rFonts w:asciiTheme="minorEastAsia" w:hAnsiTheme="minorEastAsia" w:cstheme="minorEastAsia" w:hint="eastAsia"/>
                <w:sz w:val="24"/>
              </w:rPr>
              <w:t>完善，争取能</w:t>
            </w:r>
            <w:r w:rsidR="009A6FB9">
              <w:rPr>
                <w:rFonts w:asciiTheme="minorEastAsia" w:hAnsiTheme="minorEastAsia" w:cstheme="minorEastAsia" w:hint="eastAsia"/>
                <w:sz w:val="24"/>
              </w:rPr>
              <w:t>相较于现有模型，</w:t>
            </w:r>
            <w:r w:rsidR="003304A2">
              <w:rPr>
                <w:rFonts w:asciiTheme="minorEastAsia" w:hAnsiTheme="minorEastAsia" w:cstheme="minorEastAsia" w:hint="eastAsia"/>
                <w:sz w:val="24"/>
              </w:rPr>
              <w:t>在效率上</w:t>
            </w:r>
            <w:r w:rsidR="009A6FB9">
              <w:rPr>
                <w:rFonts w:asciiTheme="minorEastAsia" w:hAnsiTheme="minorEastAsia" w:cstheme="minorEastAsia" w:hint="eastAsia"/>
                <w:sz w:val="24"/>
              </w:rPr>
              <w:t>提升5倍左右。</w:t>
            </w:r>
          </w:p>
          <w:p w:rsidR="00AF65E0" w:rsidRPr="00ED180D" w:rsidRDefault="00AF65E0">
            <w:pPr>
              <w:rPr>
                <w:rFonts w:asciiTheme="minorEastAsia" w:hAnsiTheme="minorEastAsia" w:cstheme="minorEastAsia"/>
                <w:b/>
                <w:sz w:val="24"/>
              </w:rPr>
            </w:pPr>
          </w:p>
          <w:p w:rsidR="00AF65E0" w:rsidRDefault="006D1FF1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4</w:t>
            </w:r>
            <w:r>
              <w:rPr>
                <w:rFonts w:asciiTheme="minorEastAsia" w:hAnsiTheme="minorEastAsia" w:cstheme="minorEastAsia"/>
                <w:b/>
                <w:sz w:val="24"/>
              </w:rPr>
              <w:t>.</w:t>
            </w:r>
            <w:r>
              <w:rPr>
                <w:rFonts w:asciiTheme="minorEastAsia" w:hAnsiTheme="minorEastAsia" w:cstheme="minorEastAsia" w:hint="eastAsia"/>
                <w:b/>
                <w:sz w:val="24"/>
              </w:rPr>
              <w:t>问题4</w:t>
            </w:r>
          </w:p>
          <w:p w:rsidR="00AF65E0" w:rsidRDefault="00E13737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问：</w:t>
            </w:r>
            <w:r w:rsidRPr="00E13737">
              <w:rPr>
                <w:rFonts w:ascii="Times New Roman" w:hAnsi="Times New Roman" w:cs="Times New Roman"/>
                <w:b/>
                <w:sz w:val="24"/>
              </w:rPr>
              <w:t>LSH</w:t>
            </w:r>
            <w:r>
              <w:rPr>
                <w:rFonts w:asciiTheme="minorEastAsia" w:hAnsiTheme="minorEastAsia" w:cstheme="minorEastAsia" w:hint="eastAsia"/>
                <w:b/>
                <w:sz w:val="24"/>
              </w:rPr>
              <w:t>算法和</w:t>
            </w:r>
            <w:r w:rsidRPr="00E13737">
              <w:rPr>
                <w:rFonts w:ascii="Times New Roman" w:hAnsi="Times New Roman" w:cs="Times New Roman"/>
                <w:b/>
                <w:sz w:val="24"/>
              </w:rPr>
              <w:t>MinHash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具体是怎么结合的？</w:t>
            </w:r>
          </w:p>
          <w:p w:rsidR="00AF65E0" w:rsidRDefault="00E13737">
            <w:pPr>
              <w:rPr>
                <w:rFonts w:asciiTheme="minorEastAsia" w:hAnsiTheme="minorEastAsia" w:cstheme="minorEastAsia"/>
                <w:sz w:val="24"/>
              </w:rPr>
            </w:pPr>
            <w:r w:rsidRPr="00E13737">
              <w:rPr>
                <w:rFonts w:asciiTheme="minorEastAsia" w:hAnsiTheme="minorEastAsia" w:cstheme="minorEastAsia" w:hint="eastAsia"/>
                <w:sz w:val="24"/>
              </w:rPr>
              <w:t>答：</w:t>
            </w:r>
            <w:r w:rsidR="003D64EE" w:rsidRPr="003D64EE">
              <w:rPr>
                <w:rFonts w:ascii="Times New Roman" w:hAnsi="Times New Roman" w:cs="Times New Roman"/>
                <w:sz w:val="24"/>
              </w:rPr>
              <w:t>LSH</w:t>
            </w:r>
            <w:r w:rsidR="003D64EE">
              <w:rPr>
                <w:rFonts w:asciiTheme="minorEastAsia" w:hAnsiTheme="minorEastAsia" w:cstheme="minorEastAsia" w:hint="eastAsia"/>
                <w:sz w:val="24"/>
              </w:rPr>
              <w:t>算法是聚类算法，聚类算法都需要解决一个问题，就是采用什么样的距离度量来进行聚类。而我们的</w:t>
            </w:r>
            <w:r w:rsidR="003D64EE" w:rsidRPr="00195FB6">
              <w:rPr>
                <w:rFonts w:ascii="Times New Roman" w:hAnsi="Times New Roman" w:cs="Times New Roman"/>
                <w:sz w:val="24"/>
              </w:rPr>
              <w:t>L-MinHash</w:t>
            </w:r>
            <w:r w:rsidR="003D64EE">
              <w:rPr>
                <w:rFonts w:asciiTheme="minorEastAsia" w:hAnsiTheme="minorEastAsia" w:cstheme="minorEastAsia" w:hint="eastAsia"/>
                <w:sz w:val="24"/>
              </w:rPr>
              <w:t>算法</w:t>
            </w:r>
            <w:r w:rsidR="003D64EE">
              <w:rPr>
                <w:rFonts w:asciiTheme="minorEastAsia" w:hAnsiTheme="minorEastAsia" w:cstheme="minorEastAsia" w:hint="eastAsia"/>
                <w:sz w:val="24"/>
              </w:rPr>
              <w:t>采用了</w:t>
            </w:r>
            <w:r w:rsidR="003D64EE" w:rsidRPr="003D64EE">
              <w:rPr>
                <w:rFonts w:ascii="Times New Roman" w:hAnsi="Times New Roman" w:cs="Times New Roman"/>
                <w:sz w:val="24"/>
              </w:rPr>
              <w:t>Jaccard</w:t>
            </w:r>
            <w:r w:rsidR="003D64EE">
              <w:rPr>
                <w:rFonts w:asciiTheme="minorEastAsia" w:hAnsiTheme="minorEastAsia" w:cstheme="minorEastAsia" w:hint="eastAsia"/>
                <w:sz w:val="24"/>
              </w:rPr>
              <w:t>相似度作为距离度量，计算</w:t>
            </w:r>
            <w:r w:rsidR="003D64EE" w:rsidRPr="003D64EE">
              <w:rPr>
                <w:rFonts w:ascii="Times New Roman" w:hAnsi="Times New Roman" w:cs="Times New Roman"/>
                <w:sz w:val="24"/>
              </w:rPr>
              <w:t>Jaccard</w:t>
            </w:r>
            <w:r w:rsidR="003D64EE">
              <w:rPr>
                <w:rFonts w:asciiTheme="minorEastAsia" w:hAnsiTheme="minorEastAsia" w:cstheme="minorEastAsia" w:hint="eastAsia"/>
                <w:sz w:val="24"/>
              </w:rPr>
              <w:t>相似度</w:t>
            </w:r>
            <w:r w:rsidR="003D64EE">
              <w:rPr>
                <w:rFonts w:asciiTheme="minorEastAsia" w:hAnsiTheme="minorEastAsia" w:cstheme="minorEastAsia" w:hint="eastAsia"/>
                <w:sz w:val="24"/>
              </w:rPr>
              <w:t>需要用到</w:t>
            </w:r>
            <w:r w:rsidR="003D64EE" w:rsidRPr="007F05DC">
              <w:rPr>
                <w:rFonts w:ascii="Times New Roman" w:hAnsi="Times New Roman" w:cs="Times New Roman"/>
                <w:sz w:val="24"/>
              </w:rPr>
              <w:t>MinHash</w:t>
            </w:r>
            <w:r w:rsidR="003D64EE">
              <w:rPr>
                <w:rFonts w:ascii="Times New Roman" w:hAnsi="Times New Roman" w:cs="Times New Roman" w:hint="eastAsia"/>
                <w:sz w:val="24"/>
              </w:rPr>
              <w:t>进行优化。所以</w:t>
            </w:r>
            <w:r w:rsidR="003D64EE" w:rsidRPr="003D64EE">
              <w:rPr>
                <w:rFonts w:ascii="Times New Roman" w:hAnsi="Times New Roman" w:cs="Times New Roman"/>
                <w:sz w:val="24"/>
              </w:rPr>
              <w:t>LSH</w:t>
            </w:r>
            <w:r w:rsidR="003D64EE">
              <w:rPr>
                <w:rFonts w:asciiTheme="minorEastAsia" w:hAnsiTheme="minorEastAsia" w:cstheme="minorEastAsia" w:hint="eastAsia"/>
                <w:sz w:val="24"/>
              </w:rPr>
              <w:t>算法</w:t>
            </w:r>
            <w:r w:rsidR="003D64EE">
              <w:rPr>
                <w:rFonts w:asciiTheme="minorEastAsia" w:hAnsiTheme="minorEastAsia" w:cstheme="minorEastAsia" w:hint="eastAsia"/>
                <w:sz w:val="24"/>
              </w:rPr>
              <w:t>是整体的大框架，而其中距离度量的计算上需要用到</w:t>
            </w:r>
            <w:r w:rsidR="003D64EE" w:rsidRPr="007F05DC">
              <w:rPr>
                <w:rFonts w:ascii="Times New Roman" w:hAnsi="Times New Roman" w:cs="Times New Roman"/>
                <w:sz w:val="24"/>
              </w:rPr>
              <w:t>MinHash</w:t>
            </w:r>
            <w:r w:rsidR="003D64EE">
              <w:rPr>
                <w:rFonts w:ascii="Times New Roman" w:hAnsi="Times New Roman" w:cs="Times New Roman" w:hint="eastAsia"/>
                <w:sz w:val="24"/>
              </w:rPr>
              <w:t>，两者就很好地结合起来了。</w:t>
            </w:r>
          </w:p>
          <w:p w:rsidR="00C22A20" w:rsidRDefault="00C22A20">
            <w:pPr>
              <w:rPr>
                <w:rFonts w:asciiTheme="minorEastAsia" w:hAnsiTheme="minorEastAsia" w:cstheme="minorEastAsia"/>
                <w:sz w:val="24"/>
              </w:rPr>
            </w:pPr>
          </w:p>
          <w:p w:rsidR="00C22A20" w:rsidRDefault="00C22A20">
            <w:pPr>
              <w:rPr>
                <w:rFonts w:asciiTheme="minorEastAsia" w:hAnsiTheme="minorEastAsia" w:cstheme="minorEastAsia"/>
                <w:sz w:val="24"/>
              </w:rPr>
            </w:pPr>
          </w:p>
          <w:p w:rsidR="00C22A20" w:rsidRDefault="00C22A20">
            <w:pPr>
              <w:rPr>
                <w:rFonts w:asciiTheme="minorEastAsia" w:hAnsiTheme="minorEastAsia" w:cstheme="minorEastAsia"/>
                <w:sz w:val="24"/>
              </w:rPr>
            </w:pPr>
          </w:p>
          <w:p w:rsidR="00C22A20" w:rsidRDefault="00C22A20">
            <w:pPr>
              <w:rPr>
                <w:rFonts w:asciiTheme="minorEastAsia" w:hAnsiTheme="minorEastAsia" w:cstheme="minorEastAsia"/>
                <w:sz w:val="24"/>
              </w:rPr>
            </w:pPr>
          </w:p>
          <w:p w:rsidR="00C22A20" w:rsidRDefault="00C22A20">
            <w:pPr>
              <w:rPr>
                <w:rFonts w:asciiTheme="minorEastAsia" w:hAnsiTheme="minorEastAsia" w:cstheme="minorEastAsia"/>
                <w:sz w:val="24"/>
              </w:rPr>
            </w:pPr>
          </w:p>
          <w:p w:rsidR="003E6E0A" w:rsidRDefault="003E6E0A">
            <w:pPr>
              <w:rPr>
                <w:rFonts w:asciiTheme="minorEastAsia" w:hAnsiTheme="minorEastAsia" w:cstheme="minorEastAsia"/>
                <w:sz w:val="24"/>
              </w:rPr>
            </w:pPr>
          </w:p>
          <w:p w:rsidR="003E6E0A" w:rsidRDefault="003E6E0A">
            <w:pPr>
              <w:rPr>
                <w:rFonts w:asciiTheme="minorEastAsia" w:hAnsiTheme="minorEastAsia" w:cstheme="minorEastAsia"/>
                <w:sz w:val="24"/>
              </w:rPr>
            </w:pPr>
          </w:p>
          <w:p w:rsidR="003E6E0A" w:rsidRPr="00C22A20" w:rsidRDefault="003E6E0A">
            <w:pPr>
              <w:rPr>
                <w:rFonts w:asciiTheme="minorEastAsia" w:hAnsiTheme="minorEastAsia" w:cstheme="minorEastAsia" w:hint="eastAsia"/>
                <w:sz w:val="24"/>
              </w:rPr>
            </w:pPr>
            <w:bookmarkStart w:id="0" w:name="_GoBack"/>
            <w:bookmarkEnd w:id="0"/>
          </w:p>
          <w:p w:rsidR="00AF65E0" w:rsidRDefault="006D1FF1" w:rsidP="00121687">
            <w:pPr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</w:rPr>
              <w:t>记录人 ：</w:t>
            </w:r>
            <w:r>
              <w:rPr>
                <w:rFonts w:asciiTheme="minorEastAsia" w:hAnsiTheme="minorEastAsia" w:cstheme="minorEastAsia" w:hint="eastAsia"/>
                <w:b/>
                <w:noProof/>
                <w:sz w:val="24"/>
              </w:rPr>
              <w:drawing>
                <wp:inline distT="0" distB="0" distL="114300" distR="114300">
                  <wp:extent cx="962025" cy="368300"/>
                  <wp:effectExtent l="0" t="0" r="9525" b="12700"/>
                  <wp:docPr id="1" name="图片 1" descr="张旭电子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张旭电子签名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theme="minorEastAsia" w:hint="eastAsia"/>
                <w:b/>
                <w:sz w:val="24"/>
              </w:rPr>
              <w:t xml:space="preserve">                         20</w:t>
            </w:r>
            <w:r w:rsidR="00121687">
              <w:rPr>
                <w:rFonts w:asciiTheme="minorEastAsia" w:hAnsiTheme="minorEastAsia" w:cstheme="minorEastAsia"/>
                <w:b/>
                <w:sz w:val="24"/>
              </w:rPr>
              <w:t>22</w:t>
            </w:r>
            <w:r>
              <w:rPr>
                <w:rFonts w:asciiTheme="minorEastAsia" w:hAnsiTheme="minorEastAsia" w:cstheme="minorEastAsia" w:hint="eastAsia"/>
                <w:b/>
                <w:sz w:val="24"/>
              </w:rPr>
              <w:t xml:space="preserve">  年 </w:t>
            </w:r>
            <w:r w:rsidR="00121687">
              <w:rPr>
                <w:rFonts w:asciiTheme="minorEastAsia" w:hAnsiTheme="minorEastAsia" w:cstheme="minorEastAsia"/>
                <w:b/>
                <w:sz w:val="24"/>
              </w:rPr>
              <w:t>6</w:t>
            </w:r>
            <w:r>
              <w:rPr>
                <w:rFonts w:asciiTheme="minorEastAsia" w:hAnsiTheme="minorEastAsia" w:cstheme="minorEastAsia" w:hint="eastAsia"/>
                <w:b/>
                <w:sz w:val="24"/>
              </w:rPr>
              <w:t xml:space="preserve"> 月 </w:t>
            </w:r>
            <w:r w:rsidR="00121687">
              <w:rPr>
                <w:rFonts w:asciiTheme="minorEastAsia" w:hAnsiTheme="minorEastAsia" w:cstheme="minorEastAsia"/>
                <w:b/>
                <w:sz w:val="24"/>
              </w:rPr>
              <w:t>8</w:t>
            </w:r>
            <w:r>
              <w:rPr>
                <w:rFonts w:asciiTheme="minorEastAsia" w:hAnsiTheme="minorEastAsia" w:cstheme="minorEastAsia" w:hint="eastAsia"/>
                <w:b/>
                <w:sz w:val="24"/>
              </w:rPr>
              <w:t xml:space="preserve"> 日</w:t>
            </w:r>
          </w:p>
        </w:tc>
      </w:tr>
    </w:tbl>
    <w:p w:rsidR="00AF65E0" w:rsidRDefault="00AF65E0">
      <w:pPr>
        <w:rPr>
          <w:rFonts w:hint="eastAsia"/>
        </w:rPr>
      </w:pPr>
    </w:p>
    <w:sectPr w:rsidR="00AF65E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kOWI3YzkzOWFjMzc4NzQwMmVkYmQ4OGYyNmRiOWQifQ=="/>
  </w:docVars>
  <w:rsids>
    <w:rsidRoot w:val="000E6091"/>
    <w:rsid w:val="00010386"/>
    <w:rsid w:val="00020D76"/>
    <w:rsid w:val="00022641"/>
    <w:rsid w:val="000247DB"/>
    <w:rsid w:val="00031BDB"/>
    <w:rsid w:val="00035303"/>
    <w:rsid w:val="00041A64"/>
    <w:rsid w:val="00057EE4"/>
    <w:rsid w:val="0007184A"/>
    <w:rsid w:val="000746CC"/>
    <w:rsid w:val="000851DC"/>
    <w:rsid w:val="00087BCF"/>
    <w:rsid w:val="000C1984"/>
    <w:rsid w:val="000C753D"/>
    <w:rsid w:val="000E6091"/>
    <w:rsid w:val="000F0AD0"/>
    <w:rsid w:val="000F11BD"/>
    <w:rsid w:val="000F5D86"/>
    <w:rsid w:val="000F7756"/>
    <w:rsid w:val="001062C2"/>
    <w:rsid w:val="0011008E"/>
    <w:rsid w:val="00110CF5"/>
    <w:rsid w:val="00121687"/>
    <w:rsid w:val="0012405F"/>
    <w:rsid w:val="00132D68"/>
    <w:rsid w:val="00140F3D"/>
    <w:rsid w:val="00152877"/>
    <w:rsid w:val="00167C50"/>
    <w:rsid w:val="00176465"/>
    <w:rsid w:val="00187048"/>
    <w:rsid w:val="00193459"/>
    <w:rsid w:val="00195FB6"/>
    <w:rsid w:val="001A5099"/>
    <w:rsid w:val="001C0C8F"/>
    <w:rsid w:val="001C62AB"/>
    <w:rsid w:val="001F0DF4"/>
    <w:rsid w:val="002135A3"/>
    <w:rsid w:val="0021650A"/>
    <w:rsid w:val="00223BE9"/>
    <w:rsid w:val="002240FF"/>
    <w:rsid w:val="002260A8"/>
    <w:rsid w:val="00226E9F"/>
    <w:rsid w:val="002370E7"/>
    <w:rsid w:val="0024611B"/>
    <w:rsid w:val="00246D53"/>
    <w:rsid w:val="002A189D"/>
    <w:rsid w:val="002A1D39"/>
    <w:rsid w:val="002A6D2E"/>
    <w:rsid w:val="002C5D13"/>
    <w:rsid w:val="002C7807"/>
    <w:rsid w:val="002D3596"/>
    <w:rsid w:val="002E14D3"/>
    <w:rsid w:val="003304A2"/>
    <w:rsid w:val="003474F9"/>
    <w:rsid w:val="003524AC"/>
    <w:rsid w:val="003733D1"/>
    <w:rsid w:val="003748C2"/>
    <w:rsid w:val="003760B9"/>
    <w:rsid w:val="00393A4B"/>
    <w:rsid w:val="00394477"/>
    <w:rsid w:val="003B4D4E"/>
    <w:rsid w:val="003B738C"/>
    <w:rsid w:val="003C7692"/>
    <w:rsid w:val="003D64EE"/>
    <w:rsid w:val="003D6EFE"/>
    <w:rsid w:val="003E6E0A"/>
    <w:rsid w:val="0040119C"/>
    <w:rsid w:val="00403BFA"/>
    <w:rsid w:val="00404E0E"/>
    <w:rsid w:val="00406319"/>
    <w:rsid w:val="004217A8"/>
    <w:rsid w:val="00430D08"/>
    <w:rsid w:val="004461E1"/>
    <w:rsid w:val="00456D71"/>
    <w:rsid w:val="004609D4"/>
    <w:rsid w:val="004C6203"/>
    <w:rsid w:val="004D5C11"/>
    <w:rsid w:val="004E450E"/>
    <w:rsid w:val="004F6C26"/>
    <w:rsid w:val="00523BF2"/>
    <w:rsid w:val="00537FF8"/>
    <w:rsid w:val="00544860"/>
    <w:rsid w:val="00552082"/>
    <w:rsid w:val="00560156"/>
    <w:rsid w:val="005A413C"/>
    <w:rsid w:val="005D2BD2"/>
    <w:rsid w:val="005F79B1"/>
    <w:rsid w:val="00614D30"/>
    <w:rsid w:val="0062244A"/>
    <w:rsid w:val="00662E16"/>
    <w:rsid w:val="00666226"/>
    <w:rsid w:val="006763A7"/>
    <w:rsid w:val="0069683A"/>
    <w:rsid w:val="006D1FF1"/>
    <w:rsid w:val="00704EFA"/>
    <w:rsid w:val="0070744C"/>
    <w:rsid w:val="007441D1"/>
    <w:rsid w:val="0075615D"/>
    <w:rsid w:val="00765F2E"/>
    <w:rsid w:val="00784A2A"/>
    <w:rsid w:val="00795B8F"/>
    <w:rsid w:val="00797804"/>
    <w:rsid w:val="007D34A7"/>
    <w:rsid w:val="007F05DC"/>
    <w:rsid w:val="007F7DBB"/>
    <w:rsid w:val="00800066"/>
    <w:rsid w:val="00830856"/>
    <w:rsid w:val="00844204"/>
    <w:rsid w:val="00846F71"/>
    <w:rsid w:val="008528FD"/>
    <w:rsid w:val="00860AC8"/>
    <w:rsid w:val="00865788"/>
    <w:rsid w:val="008977F1"/>
    <w:rsid w:val="008A439A"/>
    <w:rsid w:val="008A5CB1"/>
    <w:rsid w:val="008B091D"/>
    <w:rsid w:val="008B44D6"/>
    <w:rsid w:val="008D4CD0"/>
    <w:rsid w:val="008D7283"/>
    <w:rsid w:val="008E7C99"/>
    <w:rsid w:val="0090781D"/>
    <w:rsid w:val="00914008"/>
    <w:rsid w:val="00936FA0"/>
    <w:rsid w:val="00945F07"/>
    <w:rsid w:val="00966F3C"/>
    <w:rsid w:val="009878EA"/>
    <w:rsid w:val="00987A36"/>
    <w:rsid w:val="009A6FB9"/>
    <w:rsid w:val="009C1611"/>
    <w:rsid w:val="009C6087"/>
    <w:rsid w:val="009D4F27"/>
    <w:rsid w:val="009E585D"/>
    <w:rsid w:val="00A3471D"/>
    <w:rsid w:val="00A45143"/>
    <w:rsid w:val="00A46244"/>
    <w:rsid w:val="00A462A5"/>
    <w:rsid w:val="00A53471"/>
    <w:rsid w:val="00AA43B0"/>
    <w:rsid w:val="00AB1E5E"/>
    <w:rsid w:val="00AB2493"/>
    <w:rsid w:val="00AB6AF2"/>
    <w:rsid w:val="00AC4143"/>
    <w:rsid w:val="00AE4724"/>
    <w:rsid w:val="00AF12C1"/>
    <w:rsid w:val="00AF3D7A"/>
    <w:rsid w:val="00AF65E0"/>
    <w:rsid w:val="00B0215D"/>
    <w:rsid w:val="00B1689C"/>
    <w:rsid w:val="00B30363"/>
    <w:rsid w:val="00B50360"/>
    <w:rsid w:val="00B610A7"/>
    <w:rsid w:val="00B72275"/>
    <w:rsid w:val="00B9038C"/>
    <w:rsid w:val="00BB742F"/>
    <w:rsid w:val="00BD4A4C"/>
    <w:rsid w:val="00BE007C"/>
    <w:rsid w:val="00C2187D"/>
    <w:rsid w:val="00C22A20"/>
    <w:rsid w:val="00C30920"/>
    <w:rsid w:val="00C41C2D"/>
    <w:rsid w:val="00C43F4A"/>
    <w:rsid w:val="00C44BC9"/>
    <w:rsid w:val="00C45B8A"/>
    <w:rsid w:val="00C57174"/>
    <w:rsid w:val="00C605E1"/>
    <w:rsid w:val="00C60A01"/>
    <w:rsid w:val="00C76568"/>
    <w:rsid w:val="00C8343C"/>
    <w:rsid w:val="00C8716E"/>
    <w:rsid w:val="00C92E2F"/>
    <w:rsid w:val="00CA07DE"/>
    <w:rsid w:val="00CC53BE"/>
    <w:rsid w:val="00CC7C09"/>
    <w:rsid w:val="00CE6EB1"/>
    <w:rsid w:val="00D2120A"/>
    <w:rsid w:val="00D34F00"/>
    <w:rsid w:val="00D478DB"/>
    <w:rsid w:val="00D47E03"/>
    <w:rsid w:val="00D6265C"/>
    <w:rsid w:val="00D653B9"/>
    <w:rsid w:val="00D925B4"/>
    <w:rsid w:val="00DC3A6E"/>
    <w:rsid w:val="00DC7DA6"/>
    <w:rsid w:val="00DE5603"/>
    <w:rsid w:val="00E017AD"/>
    <w:rsid w:val="00E0284C"/>
    <w:rsid w:val="00E13737"/>
    <w:rsid w:val="00E35FEC"/>
    <w:rsid w:val="00E528CA"/>
    <w:rsid w:val="00E558E3"/>
    <w:rsid w:val="00E703C3"/>
    <w:rsid w:val="00E77302"/>
    <w:rsid w:val="00EA0609"/>
    <w:rsid w:val="00EC0F9A"/>
    <w:rsid w:val="00ED180D"/>
    <w:rsid w:val="00ED7A59"/>
    <w:rsid w:val="00EE5362"/>
    <w:rsid w:val="00F03AFC"/>
    <w:rsid w:val="00F13777"/>
    <w:rsid w:val="00F270FD"/>
    <w:rsid w:val="00F76E91"/>
    <w:rsid w:val="00F8449C"/>
    <w:rsid w:val="00F856DF"/>
    <w:rsid w:val="00F90679"/>
    <w:rsid w:val="00FA773D"/>
    <w:rsid w:val="00FB1E8A"/>
    <w:rsid w:val="00FC5DFE"/>
    <w:rsid w:val="00FE07D8"/>
    <w:rsid w:val="00FF2BB0"/>
    <w:rsid w:val="021C7726"/>
    <w:rsid w:val="05F44135"/>
    <w:rsid w:val="061572A6"/>
    <w:rsid w:val="06A56FD8"/>
    <w:rsid w:val="07E9486D"/>
    <w:rsid w:val="09E827D3"/>
    <w:rsid w:val="0BC1017E"/>
    <w:rsid w:val="0E4A1081"/>
    <w:rsid w:val="161176F5"/>
    <w:rsid w:val="17D50C32"/>
    <w:rsid w:val="1CA54372"/>
    <w:rsid w:val="1DB55FB4"/>
    <w:rsid w:val="25475B9A"/>
    <w:rsid w:val="27DB2F78"/>
    <w:rsid w:val="29133FD1"/>
    <w:rsid w:val="2A403A29"/>
    <w:rsid w:val="2C993F1D"/>
    <w:rsid w:val="2DD47026"/>
    <w:rsid w:val="2EED6B59"/>
    <w:rsid w:val="316D6402"/>
    <w:rsid w:val="317B33D5"/>
    <w:rsid w:val="32AA2BAA"/>
    <w:rsid w:val="32AD72CB"/>
    <w:rsid w:val="366774AB"/>
    <w:rsid w:val="398223B6"/>
    <w:rsid w:val="3E122937"/>
    <w:rsid w:val="3F965E16"/>
    <w:rsid w:val="40277F0F"/>
    <w:rsid w:val="49F622D8"/>
    <w:rsid w:val="4AE76DD6"/>
    <w:rsid w:val="4B6617A9"/>
    <w:rsid w:val="4B932C6B"/>
    <w:rsid w:val="4FA50464"/>
    <w:rsid w:val="515B101B"/>
    <w:rsid w:val="51C32DE4"/>
    <w:rsid w:val="57091808"/>
    <w:rsid w:val="58A27D92"/>
    <w:rsid w:val="59010B1B"/>
    <w:rsid w:val="5B1A1AE9"/>
    <w:rsid w:val="60091B02"/>
    <w:rsid w:val="607E38CD"/>
    <w:rsid w:val="6243750F"/>
    <w:rsid w:val="62484EF1"/>
    <w:rsid w:val="641E63F8"/>
    <w:rsid w:val="69354E12"/>
    <w:rsid w:val="69CC21D3"/>
    <w:rsid w:val="6C1948CA"/>
    <w:rsid w:val="737061D5"/>
    <w:rsid w:val="752938AA"/>
    <w:rsid w:val="75F82C7D"/>
    <w:rsid w:val="769B1343"/>
    <w:rsid w:val="7B27387F"/>
    <w:rsid w:val="7CFB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0330"/>
  <w15:docId w15:val="{F9E1589D-1EC9-4FD3-A0D4-DE160D79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nhideWhenUsed/>
    <w:qFormat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F1C2-31D6-40F6-B21C-68E117FB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4</Words>
  <Characters>596</Characters>
  <Application>Microsoft Office Word</Application>
  <DocSecurity>0</DocSecurity>
  <Lines>4</Lines>
  <Paragraphs>1</Paragraphs>
  <ScaleCrop>false</ScaleCrop>
  <Company>Lenovo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Yisin</cp:lastModifiedBy>
  <cp:revision>16</cp:revision>
  <cp:lastPrinted>2019-05-30T01:24:00Z</cp:lastPrinted>
  <dcterms:created xsi:type="dcterms:W3CDTF">2022-06-08T10:28:00Z</dcterms:created>
  <dcterms:modified xsi:type="dcterms:W3CDTF">2022-06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1744</vt:lpwstr>
  </property>
  <property fmtid="{D5CDD505-2E9C-101B-9397-08002B2CF9AE}" pid="4" name="oiioBoundaries">
    <vt:bool>true</vt:bool>
  </property>
  <property fmtid="{D5CDD505-2E9C-101B-9397-08002B2CF9AE}" pid="5" name="ICV">
    <vt:lpwstr>AF6633B3C9F1499DA3A32B410F66A32F</vt:lpwstr>
  </property>
</Properties>
</file>